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F2" w:rsidRPr="008A0ED6" w:rsidRDefault="00DC3B93">
      <w:pPr>
        <w:rPr>
          <w:rFonts w:ascii="Times New Roman" w:hAnsi="Times New Roman" w:cs="Times New Roman"/>
          <w:b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Развлечение» Зимняя сказка»</w:t>
      </w:r>
    </w:p>
    <w:p w:rsidR="00DC3B93" w:rsidRPr="008A0ED6" w:rsidRDefault="00DC3B93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                                            Для детей старшего дошкольного возраста</w:t>
      </w:r>
    </w:p>
    <w:p w:rsidR="00DC3B93" w:rsidRPr="008A0ED6" w:rsidRDefault="00DC3B93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Цель:</w:t>
      </w:r>
      <w:r w:rsidRPr="008A0ED6">
        <w:rPr>
          <w:rFonts w:ascii="Times New Roman" w:hAnsi="Times New Roman" w:cs="Times New Roman"/>
          <w:sz w:val="24"/>
          <w:szCs w:val="24"/>
        </w:rPr>
        <w:t xml:space="preserve"> продолжать развивать музыкальные способности дошкольников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>закреплять знания о зимних явлениях природы ,зимних играх, забавах.</w:t>
      </w:r>
    </w:p>
    <w:p w:rsidR="00DC3B93" w:rsidRPr="008A0ED6" w:rsidRDefault="00DC3B93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A0ED6">
        <w:rPr>
          <w:rFonts w:ascii="Times New Roman" w:hAnsi="Times New Roman" w:cs="Times New Roman"/>
          <w:sz w:val="24"/>
          <w:szCs w:val="24"/>
        </w:rPr>
        <w:t xml:space="preserve"> 1.Способствовать развитию творческой активности детей.</w:t>
      </w:r>
    </w:p>
    <w:p w:rsidR="00DC3B93" w:rsidRPr="008A0ED6" w:rsidRDefault="00DC3B93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           2.Расширять кругозор, фантазию, обогащать словарь детей.</w:t>
      </w:r>
    </w:p>
    <w:p w:rsidR="00DC3B93" w:rsidRPr="008A0ED6" w:rsidRDefault="00DC3B93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            3. Доставить детям радость и вызвать положительные эмоции.</w:t>
      </w:r>
    </w:p>
    <w:p w:rsidR="00E40E14" w:rsidRPr="008A0ED6" w:rsidRDefault="00E35261">
      <w:pPr>
        <w:rPr>
          <w:rFonts w:ascii="Times New Roman" w:hAnsi="Times New Roman" w:cs="Times New Roman"/>
          <w:b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Дети входят в зал, где их встречает Снеговик.</w:t>
      </w:r>
    </w:p>
    <w:p w:rsidR="00E35261" w:rsidRPr="008A0ED6" w:rsidRDefault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8A0ED6"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</w:p>
    <w:p w:rsidR="00E35261" w:rsidRPr="008A0ED6" w:rsidRDefault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Я –</w:t>
      </w:r>
      <w:r w:rsidR="005821B0" w:rsidRPr="008A0ED6">
        <w:rPr>
          <w:rFonts w:ascii="Times New Roman" w:hAnsi="Times New Roman" w:cs="Times New Roman"/>
          <w:sz w:val="24"/>
          <w:szCs w:val="24"/>
        </w:rPr>
        <w:t xml:space="preserve"> </w:t>
      </w:r>
      <w:r w:rsidRPr="008A0ED6">
        <w:rPr>
          <w:rFonts w:ascii="Times New Roman" w:hAnsi="Times New Roman" w:cs="Times New Roman"/>
          <w:sz w:val="24"/>
          <w:szCs w:val="24"/>
        </w:rPr>
        <w:t>веселый Снеговик!</w:t>
      </w:r>
    </w:p>
    <w:p w:rsidR="00E35261" w:rsidRPr="008A0ED6" w:rsidRDefault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К снегу, к холоду привык.</w:t>
      </w:r>
    </w:p>
    <w:p w:rsidR="00E35261" w:rsidRPr="008A0ED6" w:rsidRDefault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Услышав шум, проснулся я.</w:t>
      </w:r>
    </w:p>
    <w:p w:rsidR="00E35261" w:rsidRPr="008A0ED6" w:rsidRDefault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Приветствую я вас друзья!</w:t>
      </w:r>
    </w:p>
    <w:p w:rsidR="00E35261" w:rsidRPr="008A0ED6" w:rsidRDefault="00E35261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A0ED6">
        <w:rPr>
          <w:rFonts w:ascii="Times New Roman" w:hAnsi="Times New Roman" w:cs="Times New Roman"/>
          <w:sz w:val="24"/>
          <w:szCs w:val="24"/>
        </w:rPr>
        <w:t xml:space="preserve"> Здравствуй, Снеговик!</w:t>
      </w:r>
    </w:p>
    <w:p w:rsidR="00E35261" w:rsidRPr="008A0ED6" w:rsidRDefault="00E35261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8A0ED6">
        <w:rPr>
          <w:rFonts w:ascii="Times New Roman" w:hAnsi="Times New Roman" w:cs="Times New Roman"/>
          <w:sz w:val="24"/>
          <w:szCs w:val="24"/>
        </w:rPr>
        <w:t xml:space="preserve"> Ребята, а какое сейчас время года?</w:t>
      </w:r>
    </w:p>
    <w:p w:rsidR="00E35261" w:rsidRPr="008A0ED6" w:rsidRDefault="00E35261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Дети:</w:t>
      </w:r>
      <w:r w:rsidRPr="008A0ED6">
        <w:rPr>
          <w:rFonts w:ascii="Times New Roman" w:hAnsi="Times New Roman" w:cs="Times New Roman"/>
          <w:sz w:val="24"/>
          <w:szCs w:val="24"/>
        </w:rPr>
        <w:t xml:space="preserve"> Зима!</w:t>
      </w:r>
    </w:p>
    <w:p w:rsidR="00E35261" w:rsidRPr="008A0ED6" w:rsidRDefault="00E35261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8A0ED6">
        <w:rPr>
          <w:rFonts w:ascii="Times New Roman" w:hAnsi="Times New Roman" w:cs="Times New Roman"/>
          <w:sz w:val="24"/>
          <w:szCs w:val="24"/>
        </w:rPr>
        <w:t xml:space="preserve"> А вы про зиму наверно все знаете?</w:t>
      </w:r>
    </w:p>
    <w:p w:rsidR="00E35261" w:rsidRPr="008A0ED6" w:rsidRDefault="00E35261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A0ED6">
        <w:rPr>
          <w:rFonts w:ascii="Times New Roman" w:hAnsi="Times New Roman" w:cs="Times New Roman"/>
          <w:sz w:val="24"/>
          <w:szCs w:val="24"/>
        </w:rPr>
        <w:t xml:space="preserve"> Да, конечно знают!</w:t>
      </w:r>
      <w:r w:rsidR="00794455" w:rsidRPr="008A0ED6">
        <w:rPr>
          <w:rFonts w:ascii="Times New Roman" w:hAnsi="Times New Roman" w:cs="Times New Roman"/>
          <w:sz w:val="24"/>
          <w:szCs w:val="24"/>
        </w:rPr>
        <w:t xml:space="preserve"> Много песен, танцев и стихов. Хочешь, послушай!</w:t>
      </w:r>
    </w:p>
    <w:p w:rsidR="00794455" w:rsidRPr="008A0ED6" w:rsidRDefault="00794455" w:rsidP="00E35261">
      <w:pPr>
        <w:rPr>
          <w:rFonts w:ascii="Times New Roman" w:hAnsi="Times New Roman" w:cs="Times New Roman"/>
          <w:b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E5D3B" w:rsidRPr="008A0ED6">
        <w:rPr>
          <w:rFonts w:ascii="Times New Roman" w:hAnsi="Times New Roman" w:cs="Times New Roman"/>
          <w:b/>
          <w:sz w:val="24"/>
          <w:szCs w:val="24"/>
        </w:rPr>
        <w:t xml:space="preserve">                           Звучит песня</w:t>
      </w:r>
      <w:r w:rsidRPr="008A0ED6">
        <w:rPr>
          <w:rFonts w:ascii="Times New Roman" w:hAnsi="Times New Roman" w:cs="Times New Roman"/>
          <w:b/>
          <w:sz w:val="24"/>
          <w:szCs w:val="24"/>
        </w:rPr>
        <w:t xml:space="preserve"> о зиме:</w:t>
      </w:r>
      <w:r w:rsidR="005821B0" w:rsidRPr="008A0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D3B" w:rsidRPr="008A0ED6">
        <w:rPr>
          <w:rFonts w:ascii="Times New Roman" w:hAnsi="Times New Roman" w:cs="Times New Roman"/>
          <w:b/>
          <w:sz w:val="24"/>
          <w:szCs w:val="24"/>
        </w:rPr>
        <w:t>»Ах, снежок!» старшая группа</w:t>
      </w:r>
    </w:p>
    <w:p w:rsidR="00794455" w:rsidRPr="008A0ED6" w:rsidRDefault="00794455" w:rsidP="00E35261">
      <w:pPr>
        <w:rPr>
          <w:rFonts w:ascii="Times New Roman" w:hAnsi="Times New Roman" w:cs="Times New Roman"/>
          <w:b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Стихи о зиме.</w:t>
      </w:r>
    </w:p>
    <w:p w:rsidR="00E35261" w:rsidRPr="008A0ED6" w:rsidRDefault="00E35261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8A0ED6">
        <w:rPr>
          <w:rFonts w:ascii="Times New Roman" w:hAnsi="Times New Roman" w:cs="Times New Roman"/>
          <w:sz w:val="24"/>
          <w:szCs w:val="24"/>
        </w:rPr>
        <w:t xml:space="preserve"> А</w:t>
      </w:r>
      <w:r w:rsidR="00794455" w:rsidRPr="008A0ED6">
        <w:rPr>
          <w:rFonts w:ascii="Times New Roman" w:hAnsi="Times New Roman" w:cs="Times New Roman"/>
          <w:sz w:val="24"/>
          <w:szCs w:val="24"/>
        </w:rPr>
        <w:t xml:space="preserve"> можно теперь я сам проверю, что вы про зиму знаете? </w:t>
      </w:r>
      <w:r w:rsidRPr="008A0ED6">
        <w:rPr>
          <w:rFonts w:ascii="Times New Roman" w:hAnsi="Times New Roman" w:cs="Times New Roman"/>
          <w:sz w:val="24"/>
          <w:szCs w:val="24"/>
        </w:rPr>
        <w:t xml:space="preserve">Отвечайте на мои вопросы, да 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>!</w:t>
      </w:r>
    </w:p>
    <w:p w:rsidR="00E35261" w:rsidRPr="008A0ED6" w:rsidRDefault="00E35261" w:rsidP="00E35261">
      <w:pPr>
        <w:rPr>
          <w:rFonts w:ascii="Times New Roman" w:hAnsi="Times New Roman" w:cs="Times New Roman"/>
          <w:b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роводится игра»</w:t>
      </w:r>
      <w:r w:rsidR="005821B0" w:rsidRPr="008A0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ED6">
        <w:rPr>
          <w:rFonts w:ascii="Times New Roman" w:hAnsi="Times New Roman" w:cs="Times New Roman"/>
          <w:b/>
          <w:sz w:val="24"/>
          <w:szCs w:val="24"/>
        </w:rPr>
        <w:t>Ответь правильно»</w:t>
      </w:r>
    </w:p>
    <w:p w:rsidR="00E35261" w:rsidRPr="008A0ED6" w:rsidRDefault="00E35261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-Снег белый или синий?</w:t>
      </w:r>
    </w:p>
    <w:p w:rsidR="00E35261" w:rsidRPr="008A0ED6" w:rsidRDefault="00E35261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-Лед твердый или мягкий?</w:t>
      </w:r>
    </w:p>
    <w:p w:rsidR="00E35261" w:rsidRPr="008A0ED6" w:rsidRDefault="00E35261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-Зимой бывает листопад или снегопад?</w:t>
      </w:r>
    </w:p>
    <w:p w:rsidR="00E35261" w:rsidRPr="008A0ED6" w:rsidRDefault="00E35261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-</w:t>
      </w:r>
      <w:r w:rsidR="00794455" w:rsidRPr="008A0ED6">
        <w:rPr>
          <w:rFonts w:ascii="Times New Roman" w:hAnsi="Times New Roman" w:cs="Times New Roman"/>
          <w:sz w:val="24"/>
          <w:szCs w:val="24"/>
        </w:rPr>
        <w:t>На улице мороз или жара?</w:t>
      </w:r>
    </w:p>
    <w:p w:rsidR="00794455" w:rsidRPr="008A0ED6" w:rsidRDefault="00794455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-На коньках качаются или катаются?</w:t>
      </w:r>
    </w:p>
    <w:p w:rsidR="00794455" w:rsidRPr="008A0ED6" w:rsidRDefault="00794455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-Снеговика лепят или строят?</w:t>
      </w:r>
    </w:p>
    <w:p w:rsidR="00794455" w:rsidRPr="008A0ED6" w:rsidRDefault="00794455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lastRenderedPageBreak/>
        <w:t>Снеговик:</w:t>
      </w:r>
      <w:r w:rsidRPr="008A0ED6">
        <w:rPr>
          <w:rFonts w:ascii="Times New Roman" w:hAnsi="Times New Roman" w:cs="Times New Roman"/>
          <w:sz w:val="24"/>
          <w:szCs w:val="24"/>
        </w:rPr>
        <w:t xml:space="preserve"> Молодцы! Ответили на все мои вопросы. А я подарю вам целую корзину снежков.</w:t>
      </w:r>
      <w:r w:rsidR="00BC1D60" w:rsidRPr="008A0E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1D60" w:rsidRPr="008A0ED6" w:rsidRDefault="00BC1D60" w:rsidP="00E35261">
      <w:pPr>
        <w:rPr>
          <w:rFonts w:ascii="Times New Roman" w:hAnsi="Times New Roman" w:cs="Times New Roman"/>
          <w:b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Игра в снежки, эстафета.</w:t>
      </w:r>
    </w:p>
    <w:p w:rsidR="00BC1D60" w:rsidRPr="008A0ED6" w:rsidRDefault="00BC1D60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8A0ED6">
        <w:rPr>
          <w:rFonts w:ascii="Times New Roman" w:hAnsi="Times New Roman" w:cs="Times New Roman"/>
          <w:sz w:val="24"/>
          <w:szCs w:val="24"/>
        </w:rPr>
        <w:t>: Замечательный сегодня денек! А что</w:t>
      </w:r>
      <w:r w:rsidR="00B31BD2" w:rsidRPr="008A0ED6">
        <w:rPr>
          <w:rFonts w:ascii="Times New Roman" w:hAnsi="Times New Roman" w:cs="Times New Roman"/>
          <w:sz w:val="24"/>
          <w:szCs w:val="24"/>
        </w:rPr>
        <w:t xml:space="preserve"> </w:t>
      </w:r>
      <w:r w:rsidRPr="008A0ED6">
        <w:rPr>
          <w:rFonts w:ascii="Times New Roman" w:hAnsi="Times New Roman" w:cs="Times New Roman"/>
          <w:sz w:val="24"/>
          <w:szCs w:val="24"/>
        </w:rPr>
        <w:t xml:space="preserve"> вам нравится зимой? (Ответы детей)</w:t>
      </w:r>
    </w:p>
    <w:p w:rsidR="00B31BD2" w:rsidRPr="008A0ED6" w:rsidRDefault="00B31BD2" w:rsidP="00E35261">
      <w:pPr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Я знаю, что вы любите зимние прогулки 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 xml:space="preserve"> конечно же самый яркий и веселый новогодний праздник! Давайте покажем Снеговику, как нам было весело и интересно!</w:t>
      </w:r>
    </w:p>
    <w:p w:rsidR="005821B0" w:rsidRPr="008A0ED6" w:rsidRDefault="00B31BD2" w:rsidP="005821B0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Танец « Новый год!</w:t>
      </w:r>
      <w:r w:rsidR="005821B0" w:rsidRPr="008A0ED6">
        <w:rPr>
          <w:rFonts w:ascii="Times New Roman" w:hAnsi="Times New Roman" w:cs="Times New Roman"/>
          <w:b/>
          <w:sz w:val="24"/>
          <w:szCs w:val="24"/>
        </w:rPr>
        <w:t>» общий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 xml:space="preserve"> Снеговик</w:t>
      </w:r>
      <w:r w:rsidRPr="008A0ED6">
        <w:rPr>
          <w:rFonts w:ascii="Times New Roman" w:hAnsi="Times New Roman" w:cs="Times New Roman"/>
          <w:sz w:val="24"/>
          <w:szCs w:val="24"/>
        </w:rPr>
        <w:t>:- Ребята, а вы умеете загадки отгадывать?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Дети</w:t>
      </w:r>
      <w:r w:rsidRPr="008A0ED6">
        <w:rPr>
          <w:rFonts w:ascii="Times New Roman" w:hAnsi="Times New Roman" w:cs="Times New Roman"/>
          <w:sz w:val="24"/>
          <w:szCs w:val="24"/>
        </w:rPr>
        <w:t xml:space="preserve"> - Умеем!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Снеговик</w:t>
      </w:r>
      <w:r w:rsidRPr="008A0ED6">
        <w:rPr>
          <w:rFonts w:ascii="Times New Roman" w:hAnsi="Times New Roman" w:cs="Times New Roman"/>
          <w:sz w:val="24"/>
          <w:szCs w:val="24"/>
        </w:rPr>
        <w:t>:- Ну, тогда отгадайте мои загадки.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Отгадывание загадок.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1.Все зимой его бояться,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Больно может он кусаться.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Прячьте уши, щеки, нос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Ведь на улице…(мороз)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2.С неба он летит зимой,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Не ходи теперь босой,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Знает каждый человек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Что всегда холодный …(снег)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3.Не сосите, сорванцы,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Ледяные леденцы!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Сам глотаю я пилюльки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Потому что ел…(сосульки)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4.Он и добрый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>он и строгий,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Бородой до глаз зарос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Красноносый, краснощекий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Наш любимый…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>Дед Мороз)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5.Снежный ком - один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>другой,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Нос – морковка-золотой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Во дворе стоит без толка.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А в руках его – метелка</w:t>
      </w:r>
      <w:r w:rsidR="00600EF6" w:rsidRPr="008A0ED6">
        <w:rPr>
          <w:rFonts w:ascii="Times New Roman" w:hAnsi="Times New Roman" w:cs="Times New Roman"/>
          <w:sz w:val="24"/>
          <w:szCs w:val="24"/>
        </w:rPr>
        <w:t xml:space="preserve"> </w:t>
      </w:r>
      <w:r w:rsidRPr="008A0ED6">
        <w:rPr>
          <w:rFonts w:ascii="Times New Roman" w:hAnsi="Times New Roman" w:cs="Times New Roman"/>
          <w:sz w:val="24"/>
          <w:szCs w:val="24"/>
        </w:rPr>
        <w:t>(снеговик)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lastRenderedPageBreak/>
        <w:t>6.Мчусь как пуля я вперед,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Лишь поскрипывает лед.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Да мелькают огоньки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Кто несет меня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>?...(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>коньки)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7.Дел у меня немало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Я белым одеялом 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Всю землю покрываю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В лед  реки убираю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Белю поля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>дома</w:t>
      </w:r>
    </w:p>
    <w:p w:rsidR="005821B0" w:rsidRPr="008A0ED6" w:rsidRDefault="005821B0" w:rsidP="005821B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А зовут меня…(зима)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Снеговик</w:t>
      </w:r>
      <w:r w:rsidRPr="008A0ED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>олодцы, ребята! Как хорошо вы загадки отгадываете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 xml:space="preserve"> Вы 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 xml:space="preserve"> наверное и песни петь умеете? А давайте споем  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 xml:space="preserve">песню  про </w:t>
      </w:r>
      <w:r w:rsidR="00600EF6" w:rsidRPr="008A0ED6">
        <w:rPr>
          <w:rFonts w:ascii="Times New Roman" w:hAnsi="Times New Roman" w:cs="Times New Roman"/>
          <w:sz w:val="24"/>
          <w:szCs w:val="24"/>
        </w:rPr>
        <w:t xml:space="preserve"> </w:t>
      </w:r>
      <w:r w:rsidRPr="008A0ED6">
        <w:rPr>
          <w:rFonts w:ascii="Times New Roman" w:hAnsi="Times New Roman" w:cs="Times New Roman"/>
          <w:sz w:val="24"/>
          <w:szCs w:val="24"/>
        </w:rPr>
        <w:t>зимушку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>!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A0ED6">
        <w:rPr>
          <w:rFonts w:ascii="Times New Roman" w:hAnsi="Times New Roman" w:cs="Times New Roman"/>
          <w:b/>
          <w:sz w:val="24"/>
          <w:szCs w:val="24"/>
        </w:rPr>
        <w:t>Песня « А ну, снежок.</w:t>
      </w:r>
      <w:proofErr w:type="gramStart"/>
      <w:r w:rsidRPr="008A0ED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8A0ED6">
        <w:rPr>
          <w:rFonts w:ascii="Times New Roman" w:hAnsi="Times New Roman" w:cs="Times New Roman"/>
          <w:b/>
          <w:sz w:val="24"/>
          <w:szCs w:val="24"/>
        </w:rPr>
        <w:t>»( подготовительная  группа)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8A0ED6">
        <w:rPr>
          <w:rFonts w:ascii="Times New Roman" w:hAnsi="Times New Roman" w:cs="Times New Roman"/>
          <w:sz w:val="24"/>
          <w:szCs w:val="24"/>
        </w:rPr>
        <w:t xml:space="preserve">  </w:t>
      </w:r>
      <w:r w:rsidR="00600EF6" w:rsidRPr="008A0ED6">
        <w:rPr>
          <w:rFonts w:ascii="Times New Roman" w:hAnsi="Times New Roman" w:cs="Times New Roman"/>
          <w:sz w:val="24"/>
          <w:szCs w:val="24"/>
        </w:rPr>
        <w:t xml:space="preserve"> </w:t>
      </w:r>
      <w:r w:rsidRPr="008A0ED6">
        <w:rPr>
          <w:rFonts w:ascii="Times New Roman" w:hAnsi="Times New Roman" w:cs="Times New Roman"/>
          <w:sz w:val="24"/>
          <w:szCs w:val="24"/>
        </w:rPr>
        <w:t>Как здесь весело у нас!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                Эх, пустился бы я в пляс!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               Ой! 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 xml:space="preserve">й !-ой! Ой! 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>й !-ой!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              ( Делает вид, что падает)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              Что случилось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 xml:space="preserve"> Что со мной?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              Сам не знаю. Может  я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 xml:space="preserve"> ребята, таю?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             Дуйте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 xml:space="preserve"> дуйте посильнее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             Чтобы стало холоднее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 xml:space="preserve"> (Дети дуют на снеговика)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A0ED6">
        <w:rPr>
          <w:rFonts w:ascii="Times New Roman" w:hAnsi="Times New Roman" w:cs="Times New Roman"/>
          <w:sz w:val="24"/>
          <w:szCs w:val="24"/>
        </w:rPr>
        <w:t xml:space="preserve"> Ребята, а давайте позовем холодных снежинок, они и остудят нашего гостя.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Танец снежинок </w:t>
      </w:r>
      <w:proofErr w:type="gramStart"/>
      <w:r w:rsidRPr="008A0ED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8A0ED6">
        <w:rPr>
          <w:rFonts w:ascii="Times New Roman" w:hAnsi="Times New Roman" w:cs="Times New Roman"/>
          <w:b/>
          <w:sz w:val="24"/>
          <w:szCs w:val="24"/>
        </w:rPr>
        <w:t>старшая группа)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8A0ED6">
        <w:rPr>
          <w:rFonts w:ascii="Times New Roman" w:hAnsi="Times New Roman" w:cs="Times New Roman"/>
          <w:sz w:val="24"/>
          <w:szCs w:val="24"/>
        </w:rPr>
        <w:t xml:space="preserve"> - Вот, спасибо вам ребята! Стало мне так хорошо, что захотелось пойти на улицу погулять. А  вам, ребята, тоже хочется пойти погулять?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Дети</w:t>
      </w:r>
      <w:r w:rsidRPr="008A0ED6">
        <w:rPr>
          <w:rFonts w:ascii="Times New Roman" w:hAnsi="Times New Roman" w:cs="Times New Roman"/>
          <w:sz w:val="24"/>
          <w:szCs w:val="24"/>
        </w:rPr>
        <w:t>: - Да!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8A0ED6">
        <w:rPr>
          <w:rFonts w:ascii="Times New Roman" w:hAnsi="Times New Roman" w:cs="Times New Roman"/>
          <w:sz w:val="24"/>
          <w:szCs w:val="24"/>
        </w:rPr>
        <w:t xml:space="preserve"> - А на прогулку вы быстро одеваетесь?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Дети:</w:t>
      </w:r>
      <w:r w:rsidRPr="008A0E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>ыстро!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Снеговик:-</w:t>
      </w:r>
      <w:r w:rsidRPr="008A0ED6">
        <w:rPr>
          <w:rFonts w:ascii="Times New Roman" w:hAnsi="Times New Roman" w:cs="Times New Roman"/>
          <w:sz w:val="24"/>
          <w:szCs w:val="24"/>
        </w:rPr>
        <w:t xml:space="preserve"> А это я сейчас проверю! Давайте поиграем с вами в игру «Кто быстрее оденется на прогулку?»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Проводится игра »Кто быстрее оденется на прогулку?».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Дети строятся в две команды друг за другом. По сигналу воспитателя первые игроки надевают шапку и шарф, и на двух ногах прыгают до финишной черты, бегут назад и отдают одежду другому игроку. Игра продолжается, пока все игроки не выполнят задание.</w:t>
      </w:r>
    </w:p>
    <w:p w:rsidR="00FC1124" w:rsidRPr="008A0ED6" w:rsidRDefault="00FC1124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 xml:space="preserve">                           Снеговик: -</w:t>
      </w:r>
      <w:r w:rsidRPr="008A0ED6">
        <w:rPr>
          <w:rFonts w:ascii="Times New Roman" w:hAnsi="Times New Roman" w:cs="Times New Roman"/>
          <w:sz w:val="24"/>
          <w:szCs w:val="24"/>
        </w:rPr>
        <w:t xml:space="preserve"> Молодцы! Вы 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 xml:space="preserve"> правда быстро одеваетесь на прогулку.</w:t>
      </w:r>
    </w:p>
    <w:p w:rsidR="005D115F" w:rsidRPr="008A0ED6" w:rsidRDefault="005D115F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8A0ED6">
        <w:rPr>
          <w:rFonts w:ascii="Times New Roman" w:hAnsi="Times New Roman" w:cs="Times New Roman"/>
          <w:sz w:val="24"/>
          <w:szCs w:val="24"/>
        </w:rPr>
        <w:t>: Да. Снеговик, наши дети способные, а еще они умеют очень красиво танцевать.</w:t>
      </w:r>
    </w:p>
    <w:p w:rsidR="005D115F" w:rsidRPr="008A0ED6" w:rsidRDefault="005D115F" w:rsidP="00FC112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A0ED6">
        <w:rPr>
          <w:rFonts w:ascii="Times New Roman" w:hAnsi="Times New Roman" w:cs="Times New Roman"/>
          <w:b/>
          <w:sz w:val="24"/>
          <w:szCs w:val="24"/>
        </w:rPr>
        <w:t xml:space="preserve">   Танец гномов (</w:t>
      </w:r>
      <w:proofErr w:type="spellStart"/>
      <w:r w:rsidRPr="008A0ED6">
        <w:rPr>
          <w:rFonts w:ascii="Times New Roman" w:hAnsi="Times New Roman" w:cs="Times New Roman"/>
          <w:b/>
          <w:sz w:val="24"/>
          <w:szCs w:val="24"/>
        </w:rPr>
        <w:t>подгот</w:t>
      </w:r>
      <w:proofErr w:type="spellEnd"/>
      <w:r w:rsidRPr="008A0ED6">
        <w:rPr>
          <w:rFonts w:ascii="Times New Roman" w:hAnsi="Times New Roman" w:cs="Times New Roman"/>
          <w:b/>
          <w:sz w:val="24"/>
          <w:szCs w:val="24"/>
        </w:rPr>
        <w:t>. группа)</w:t>
      </w:r>
      <w:r w:rsidR="008A0ED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D115F" w:rsidRPr="008A0ED6" w:rsidRDefault="005D115F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8A0ED6">
        <w:rPr>
          <w:rFonts w:ascii="Times New Roman" w:hAnsi="Times New Roman" w:cs="Times New Roman"/>
          <w:sz w:val="24"/>
          <w:szCs w:val="24"/>
        </w:rPr>
        <w:t>: Песню веселых снеговиков исполнят дети старшей группы.</w:t>
      </w:r>
    </w:p>
    <w:p w:rsidR="005D115F" w:rsidRPr="008A0ED6" w:rsidRDefault="005D115F" w:rsidP="00FC112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Песня « Это мы - снеговики!»</w:t>
      </w:r>
      <w:r w:rsidR="008A0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A0ED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8A0ED6">
        <w:rPr>
          <w:rFonts w:ascii="Times New Roman" w:hAnsi="Times New Roman" w:cs="Times New Roman"/>
          <w:b/>
          <w:sz w:val="24"/>
          <w:szCs w:val="24"/>
        </w:rPr>
        <w:t>старшая группа)</w:t>
      </w:r>
    </w:p>
    <w:p w:rsidR="005D115F" w:rsidRPr="008A0ED6" w:rsidRDefault="005D115F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8A0ED6">
        <w:rPr>
          <w:rFonts w:ascii="Times New Roman" w:hAnsi="Times New Roman" w:cs="Times New Roman"/>
          <w:sz w:val="24"/>
          <w:szCs w:val="24"/>
        </w:rPr>
        <w:t xml:space="preserve"> Да, это 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>песня про меня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>!</w:t>
      </w:r>
    </w:p>
    <w:p w:rsidR="005D115F" w:rsidRPr="008A0ED6" w:rsidRDefault="005D115F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8A0E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 xml:space="preserve"> теперь, посмотри, какие яркие фонарики светят на нашем празднике!</w:t>
      </w:r>
    </w:p>
    <w:p w:rsidR="00600EF6" w:rsidRPr="008A0ED6" w:rsidRDefault="005D115F" w:rsidP="00600EF6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A0ED6">
        <w:rPr>
          <w:rFonts w:ascii="Times New Roman" w:hAnsi="Times New Roman" w:cs="Times New Roman"/>
          <w:b/>
          <w:sz w:val="24"/>
          <w:szCs w:val="24"/>
        </w:rPr>
        <w:t>Танец фонариков</w:t>
      </w:r>
      <w:r w:rsidR="00D358E8" w:rsidRPr="008A0ED6">
        <w:rPr>
          <w:rFonts w:ascii="Times New Roman" w:hAnsi="Times New Roman" w:cs="Times New Roman"/>
          <w:b/>
          <w:sz w:val="24"/>
          <w:szCs w:val="24"/>
        </w:rPr>
        <w:t xml:space="preserve"> ( подготовит</w:t>
      </w:r>
      <w:proofErr w:type="gramStart"/>
      <w:r w:rsidR="00D358E8" w:rsidRPr="008A0ED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358E8" w:rsidRPr="008A0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358E8" w:rsidRPr="008A0ED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358E8" w:rsidRPr="008A0ED6">
        <w:rPr>
          <w:rFonts w:ascii="Times New Roman" w:hAnsi="Times New Roman" w:cs="Times New Roman"/>
          <w:b/>
          <w:sz w:val="24"/>
          <w:szCs w:val="24"/>
        </w:rPr>
        <w:t>руппа)</w:t>
      </w:r>
    </w:p>
    <w:p w:rsidR="00600EF6" w:rsidRPr="008A0ED6" w:rsidRDefault="00600EF6" w:rsidP="00600EF6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 xml:space="preserve"> Я вас за все  благодарю!</w:t>
      </w:r>
    </w:p>
    <w:p w:rsidR="00600EF6" w:rsidRPr="008A0ED6" w:rsidRDefault="00600EF6" w:rsidP="00600EF6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Снежки волшебные дарю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>Снеговик дарит детям зефир)</w:t>
      </w:r>
    </w:p>
    <w:p w:rsidR="00600EF6" w:rsidRPr="008A0ED6" w:rsidRDefault="00600EF6" w:rsidP="00600EF6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Но, увы, ребята</w:t>
      </w:r>
      <w:proofErr w:type="gramStart"/>
      <w:r w:rsidRPr="008A0E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0ED6">
        <w:rPr>
          <w:rFonts w:ascii="Times New Roman" w:hAnsi="Times New Roman" w:cs="Times New Roman"/>
          <w:sz w:val="24"/>
          <w:szCs w:val="24"/>
        </w:rPr>
        <w:t>ждут в лесу меня дела</w:t>
      </w:r>
    </w:p>
    <w:p w:rsidR="00600EF6" w:rsidRPr="008A0ED6" w:rsidRDefault="00600EF6" w:rsidP="00600EF6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Возвращаться мне пора</w:t>
      </w:r>
    </w:p>
    <w:p w:rsidR="00600EF6" w:rsidRPr="008A0ED6" w:rsidRDefault="00600EF6" w:rsidP="00600EF6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До свиданья, детвора!</w:t>
      </w:r>
    </w:p>
    <w:p w:rsidR="00600EF6" w:rsidRPr="008A0ED6" w:rsidRDefault="008A0ED6" w:rsidP="00600EF6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b/>
          <w:sz w:val="24"/>
          <w:szCs w:val="24"/>
        </w:rPr>
        <w:t>Дети</w:t>
      </w:r>
      <w:r w:rsidR="00600EF6" w:rsidRPr="008A0ED6">
        <w:rPr>
          <w:rFonts w:ascii="Times New Roman" w:hAnsi="Times New Roman" w:cs="Times New Roman"/>
          <w:b/>
          <w:sz w:val="24"/>
          <w:szCs w:val="24"/>
        </w:rPr>
        <w:t>:</w:t>
      </w:r>
      <w:r w:rsidR="00600EF6" w:rsidRPr="008A0E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EF6" w:rsidRPr="008A0ED6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600EF6" w:rsidRPr="008A0ED6">
        <w:rPr>
          <w:rFonts w:ascii="Times New Roman" w:hAnsi="Times New Roman" w:cs="Times New Roman"/>
          <w:sz w:val="24"/>
          <w:szCs w:val="24"/>
        </w:rPr>
        <w:t>о свидания Снеговик!</w:t>
      </w:r>
    </w:p>
    <w:p w:rsidR="00600EF6" w:rsidRPr="008A0ED6" w:rsidRDefault="00600EF6" w:rsidP="00600EF6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0ED6">
        <w:rPr>
          <w:rFonts w:ascii="Times New Roman" w:hAnsi="Times New Roman" w:cs="Times New Roman"/>
          <w:sz w:val="24"/>
          <w:szCs w:val="24"/>
        </w:rPr>
        <w:t>На этом развлечение заканчивается, Снеговик уходит  за дверь, а дети с воспитателем  уходят в группу.</w:t>
      </w:r>
    </w:p>
    <w:p w:rsidR="00600EF6" w:rsidRPr="008A0ED6" w:rsidRDefault="00600EF6" w:rsidP="00600EF6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D115F" w:rsidRPr="008A0ED6" w:rsidRDefault="005D115F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00EF6" w:rsidRPr="008A0ED6" w:rsidRDefault="00600EF6" w:rsidP="00FC112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358E8" w:rsidRDefault="00D358E8" w:rsidP="00FC1124">
      <w:pPr>
        <w:spacing w:line="240" w:lineRule="auto"/>
        <w:ind w:left="-567"/>
      </w:pPr>
    </w:p>
    <w:p w:rsidR="00FC1124" w:rsidRPr="00DF5971" w:rsidRDefault="00FC1124" w:rsidP="00FC1124">
      <w:pPr>
        <w:spacing w:line="240" w:lineRule="auto"/>
        <w:ind w:left="-567"/>
      </w:pPr>
    </w:p>
    <w:p w:rsidR="00FC1124" w:rsidRPr="00DF5971" w:rsidRDefault="00FC1124" w:rsidP="00FC1124">
      <w:pPr>
        <w:spacing w:line="240" w:lineRule="auto"/>
        <w:ind w:left="-567"/>
      </w:pPr>
    </w:p>
    <w:p w:rsidR="00FC1124" w:rsidRPr="00DF5971" w:rsidRDefault="00FC1124" w:rsidP="005821B0">
      <w:pPr>
        <w:spacing w:line="240" w:lineRule="auto"/>
        <w:ind w:left="-567"/>
      </w:pPr>
    </w:p>
    <w:p w:rsidR="00B31BD2" w:rsidRDefault="00B31BD2" w:rsidP="00E35261"/>
    <w:p w:rsidR="005821B0" w:rsidRDefault="005821B0" w:rsidP="00E35261"/>
    <w:p w:rsidR="00DC3B93" w:rsidRDefault="00DC3B93"/>
    <w:p w:rsidR="00DC3B93" w:rsidRDefault="00DC3B93"/>
    <w:sectPr w:rsidR="00DC3B93" w:rsidSect="00C23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B93"/>
    <w:rsid w:val="002C54A6"/>
    <w:rsid w:val="003272FF"/>
    <w:rsid w:val="004E792C"/>
    <w:rsid w:val="005821B0"/>
    <w:rsid w:val="005B1D05"/>
    <w:rsid w:val="005D115F"/>
    <w:rsid w:val="005E5D3B"/>
    <w:rsid w:val="00600EF6"/>
    <w:rsid w:val="00794455"/>
    <w:rsid w:val="008A0ED6"/>
    <w:rsid w:val="00B31BD2"/>
    <w:rsid w:val="00BC1D60"/>
    <w:rsid w:val="00C231F2"/>
    <w:rsid w:val="00C703A3"/>
    <w:rsid w:val="00D358E8"/>
    <w:rsid w:val="00DC3B93"/>
    <w:rsid w:val="00E35261"/>
    <w:rsid w:val="00E40E14"/>
    <w:rsid w:val="00E42FDA"/>
    <w:rsid w:val="00FC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ED03-AD5E-486F-822C-3CA8855F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1-21T09:48:00Z</cp:lastPrinted>
  <dcterms:created xsi:type="dcterms:W3CDTF">2016-01-20T09:03:00Z</dcterms:created>
  <dcterms:modified xsi:type="dcterms:W3CDTF">2016-01-21T09:50:00Z</dcterms:modified>
</cp:coreProperties>
</file>